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01134" w14:textId="77777777" w:rsidR="00B51E1D" w:rsidRPr="00871F85" w:rsidRDefault="00B51E1D" w:rsidP="007F2016">
      <w:pPr>
        <w:spacing w:after="0"/>
        <w:jc w:val="center"/>
        <w:rPr>
          <w:rFonts w:ascii="Arial" w:hAnsi="Arial" w:cs="Arial"/>
          <w:b/>
          <w:sz w:val="32"/>
        </w:rPr>
      </w:pPr>
      <w:r w:rsidRPr="00871F85">
        <w:rPr>
          <w:rFonts w:ascii="Arial" w:hAnsi="Arial" w:cs="Arial"/>
          <w:b/>
          <w:sz w:val="32"/>
        </w:rPr>
        <w:t>Submission Envelope</w:t>
      </w:r>
    </w:p>
    <w:p w14:paraId="5AF0D147" w14:textId="77777777" w:rsidR="00B51E1D" w:rsidRDefault="00B51E1D" w:rsidP="00C043F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is slip is to be detached and pasted on the envelope containing the tender submission.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D41EBF" w14:paraId="2262A91A" w14:textId="77777777" w:rsidTr="00D41EBF">
        <w:tc>
          <w:tcPr>
            <w:tcW w:w="13948" w:type="dxa"/>
          </w:tcPr>
          <w:p w14:paraId="63998561" w14:textId="77777777" w:rsidR="00D41EBF" w:rsidRDefault="00D41EBF" w:rsidP="00C043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56"/>
              <w:gridCol w:w="339"/>
              <w:gridCol w:w="9027"/>
            </w:tblGrid>
            <w:tr w:rsidR="00D41EBF" w14:paraId="2E8C0935" w14:textId="77777777" w:rsidTr="00795F51">
              <w:tc>
                <w:tcPr>
                  <w:tcW w:w="435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39ECC5B" w14:textId="77777777" w:rsidR="00D41EBF" w:rsidRPr="00FE3163" w:rsidRDefault="00D41EBF" w:rsidP="00D93A99">
                  <w:pPr>
                    <w:rPr>
                      <w:rFonts w:ascii="Arial" w:eastAsia="Times New Roman" w:hAnsi="Arial" w:cs="Arial"/>
                      <w:b/>
                      <w:caps/>
                      <w:spacing w:val="-3"/>
                      <w:lang w:val="en-US"/>
                    </w:rPr>
                  </w:pPr>
                  <w:r w:rsidRPr="007F2016">
                    <w:rPr>
                      <w:rFonts w:ascii="Arial" w:hAnsi="Arial" w:cs="Arial"/>
                      <w:b/>
                      <w:sz w:val="44"/>
                    </w:rPr>
                    <w:t>Submission Envelope</w:t>
                  </w:r>
                  <w:r w:rsidR="00D93A99" w:rsidRPr="007F2016">
                    <w:rPr>
                      <w:rFonts w:ascii="Arial" w:hAnsi="Arial" w:cs="Arial"/>
                      <w:b/>
                      <w:sz w:val="44"/>
                    </w:rPr>
                    <w:t xml:space="preserve">       </w:t>
                  </w:r>
                </w:p>
              </w:tc>
              <w:tc>
                <w:tcPr>
                  <w:tcW w:w="9366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E128B09" w14:textId="62C1CAEC" w:rsidR="00587C29" w:rsidRDefault="00D41EBF" w:rsidP="00D41EBF">
                  <w:pPr>
                    <w:jc w:val="center"/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</w:pPr>
                  <w:r w:rsidRPr="00C043F0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 xml:space="preserve">FOR </w:t>
                  </w:r>
                  <w:r w:rsidR="00E45AB9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>VEGETABLE</w:t>
                  </w:r>
                  <w:r w:rsidRPr="00C043F0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 xml:space="preserve"> FARMING</w:t>
                  </w:r>
                </w:p>
                <w:p w14:paraId="386CB927" w14:textId="4C54092E" w:rsidR="00D41EBF" w:rsidRPr="00C043F0" w:rsidRDefault="004839E5" w:rsidP="00D41EBF">
                  <w:pPr>
                    <w:jc w:val="center"/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>(LCK</w:t>
                  </w:r>
                  <w:r w:rsidR="00587C29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 xml:space="preserve"> </w:t>
                  </w:r>
                  <w:r w:rsidR="003222A3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>218</w:t>
                  </w:r>
                  <w:r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>, ST</w:t>
                  </w:r>
                  <w:r w:rsidR="00587C29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 xml:space="preserve"> </w:t>
                  </w:r>
                  <w:r w:rsidR="003222A3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>28I</w:t>
                  </w:r>
                  <w:r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>)</w:t>
                  </w:r>
                </w:p>
                <w:p w14:paraId="3E07E1B0" w14:textId="77777777" w:rsidR="00D41EBF" w:rsidRPr="00C043F0" w:rsidRDefault="00D41EBF" w:rsidP="00D41EBF">
                  <w:pPr>
                    <w:jc w:val="center"/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18"/>
                      <w:lang w:val="en-US"/>
                    </w:rPr>
                  </w:pPr>
                </w:p>
                <w:p w14:paraId="4F69F294" w14:textId="77777777" w:rsidR="00D41EBF" w:rsidRPr="00C043F0" w:rsidRDefault="00D41EBF" w:rsidP="00D41EBF">
                  <w:pPr>
                    <w:jc w:val="center"/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</w:pPr>
                  <w:r w:rsidRPr="00C043F0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32"/>
                      <w:lang w:val="en-US"/>
                    </w:rPr>
                    <w:t>SALE OF AGRICULTURAL LAND FOR FARM USE</w:t>
                  </w:r>
                </w:p>
              </w:tc>
            </w:tr>
            <w:tr w:rsidR="007123D5" w14:paraId="6286C907" w14:textId="77777777" w:rsidTr="00795F51">
              <w:trPr>
                <w:trHeight w:val="195"/>
              </w:trPr>
              <w:tc>
                <w:tcPr>
                  <w:tcW w:w="43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4D4A103E" w14:textId="77777777" w:rsidR="007123D5" w:rsidRPr="00511238" w:rsidRDefault="007123D5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112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nder Closing Date</w:t>
                  </w:r>
                </w:p>
                <w:p w14:paraId="2D5DFA22" w14:textId="77777777" w:rsidR="007123D5" w:rsidRPr="00511238" w:rsidRDefault="007123D5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51BB81" w14:textId="77777777" w:rsidR="007123D5" w:rsidRPr="00511238" w:rsidRDefault="007123D5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112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90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F92EC7A" w14:textId="439AEE70" w:rsidR="007123D5" w:rsidRPr="007123D5" w:rsidRDefault="00A42E9A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8</w:t>
                  </w:r>
                  <w:r w:rsidR="00A45EC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E048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July</w:t>
                  </w:r>
                  <w:r w:rsidR="00693FA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202</w:t>
                  </w:r>
                  <w:r w:rsidR="00EE048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</w:t>
                  </w:r>
                  <w:r w:rsidR="007123D5" w:rsidRPr="007123D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, 12 noon (</w:t>
                  </w:r>
                  <w:r w:rsidR="00587C2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</w:t>
                  </w:r>
                  <w:r w:rsidR="007123D5" w:rsidRPr="007123D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arp)</w:t>
                  </w:r>
                </w:p>
              </w:tc>
            </w:tr>
            <w:tr w:rsidR="007123D5" w14:paraId="47960958" w14:textId="77777777" w:rsidTr="00795F51">
              <w:trPr>
                <w:trHeight w:val="192"/>
              </w:trPr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7DB0109" w14:textId="77777777" w:rsidR="007123D5" w:rsidRPr="00511238" w:rsidRDefault="007123D5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112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nder Ref No.</w:t>
                  </w:r>
                </w:p>
                <w:p w14:paraId="57C39AE6" w14:textId="77777777" w:rsidR="007123D5" w:rsidRPr="00511238" w:rsidRDefault="007123D5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413A" w14:textId="77777777" w:rsidR="007123D5" w:rsidRPr="008906B6" w:rsidRDefault="007123D5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906B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  <w:r w:rsidRPr="008906B6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0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844EF1D" w14:textId="77777777" w:rsidR="007123D5" w:rsidRPr="008906B6" w:rsidRDefault="008906B6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906B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FA000/(R)001(2</w:t>
                  </w:r>
                  <w:r w:rsidR="00EE048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</w:t>
                  </w:r>
                  <w:r w:rsidRPr="008906B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7123D5" w14:paraId="539D48EC" w14:textId="77777777" w:rsidTr="00795F51">
              <w:trPr>
                <w:trHeight w:val="192"/>
              </w:trPr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1F15EB1" w14:textId="77777777" w:rsidR="007123D5" w:rsidRPr="00511238" w:rsidRDefault="007123D5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112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Tender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ox</w:t>
                  </w:r>
                </w:p>
                <w:p w14:paraId="03CA9175" w14:textId="77777777" w:rsidR="007123D5" w:rsidRPr="00511238" w:rsidRDefault="007123D5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F13A" w14:textId="77777777" w:rsidR="007123D5" w:rsidRPr="008906B6" w:rsidRDefault="007123D5" w:rsidP="007123D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906B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  <w:r w:rsidRPr="008906B6">
                    <w:rPr>
                      <w:rFonts w:ascii="Arial" w:eastAsia="Times New Roman" w:hAnsi="Arial" w:cs="Arial"/>
                      <w:b/>
                      <w:caps/>
                      <w:spacing w:val="-3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0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44E8A2" w14:textId="77777777" w:rsidR="007123D5" w:rsidRPr="008906B6" w:rsidRDefault="000B0425" w:rsidP="007123D5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906B6">
                    <w:rPr>
                      <w:rFonts w:ascii="Arial" w:hAnsi="Arial" w:cs="Arial"/>
                      <w:b/>
                      <w:bCs/>
                      <w:sz w:val="24"/>
                      <w:szCs w:val="18"/>
                    </w:rPr>
                    <w:t xml:space="preserve">1 </w:t>
                  </w:r>
                  <w:r w:rsidR="007123D5" w:rsidRPr="008906B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Tender box located at JEM, 52 Jurong Gateway Road, Level 1 JEM Office Tower, Singapore 608550)</w:t>
                  </w:r>
                </w:p>
              </w:tc>
            </w:tr>
            <w:tr w:rsidR="00D41EBF" w14:paraId="5D0DF5D2" w14:textId="77777777" w:rsidTr="00795F51">
              <w:trPr>
                <w:trHeight w:val="192"/>
              </w:trPr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40356CE" w14:textId="77777777" w:rsidR="00D41EBF" w:rsidRPr="00511238" w:rsidRDefault="004839E5" w:rsidP="00D41EB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o:</w:t>
                  </w:r>
                </w:p>
                <w:p w14:paraId="1F260B35" w14:textId="77777777" w:rsidR="00D41EBF" w:rsidRDefault="00D41EBF" w:rsidP="00D41EB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1188B916" w14:textId="77777777" w:rsidR="00D36045" w:rsidRDefault="00D36045" w:rsidP="00D41EB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53149BF" w14:textId="77777777" w:rsidR="00D36045" w:rsidRDefault="00D36045" w:rsidP="00D41EB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0EE70C8A" w14:textId="77777777" w:rsidR="00D36045" w:rsidRDefault="00D36045" w:rsidP="00D41EB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50D8D00A" w14:textId="77777777" w:rsidR="00D36045" w:rsidRDefault="00D36045" w:rsidP="00D41EB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3604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Submitted by:</w:t>
                  </w:r>
                </w:p>
                <w:p w14:paraId="28B1FB88" w14:textId="77777777" w:rsidR="00D36045" w:rsidRPr="00D36045" w:rsidRDefault="00D36045" w:rsidP="00D41EB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B5976" w14:textId="77777777" w:rsidR="00D41EBF" w:rsidRPr="008906B6" w:rsidRDefault="00D41EBF" w:rsidP="00D41EB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906B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90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73E188" w14:textId="77777777" w:rsidR="00871F85" w:rsidRPr="008906B6" w:rsidRDefault="00D36045" w:rsidP="00871F8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906B6">
                    <w:rPr>
                      <w:rFonts w:ascii="Arial" w:hAnsi="Arial" w:cs="Arial"/>
                      <w:b/>
                      <w:sz w:val="24"/>
                      <w:szCs w:val="24"/>
                    </w:rPr>
                    <w:t>Singapore Food Agency</w:t>
                  </w:r>
                </w:p>
                <w:p w14:paraId="559FD3D4" w14:textId="77777777" w:rsidR="00D36045" w:rsidRPr="008906B6" w:rsidRDefault="00D36045" w:rsidP="00871F85">
                  <w:pPr>
                    <w:rPr>
                      <w:rFonts w:ascii="Arial" w:hAnsi="Arial" w:cs="Arial"/>
                    </w:rPr>
                  </w:pPr>
                  <w:r w:rsidRPr="008906B6">
                    <w:rPr>
                      <w:rFonts w:ascii="Arial" w:hAnsi="Arial" w:cs="Arial"/>
                    </w:rPr>
                    <w:t>52 Jurong Gateway Road</w:t>
                  </w:r>
                </w:p>
                <w:p w14:paraId="6F8E5969" w14:textId="77777777" w:rsidR="00D36045" w:rsidRPr="008906B6" w:rsidRDefault="00D36045" w:rsidP="00871F85">
                  <w:pPr>
                    <w:rPr>
                      <w:rFonts w:ascii="Arial" w:hAnsi="Arial" w:cs="Arial"/>
                    </w:rPr>
                  </w:pPr>
                  <w:r w:rsidRPr="008906B6">
                    <w:rPr>
                      <w:rFonts w:ascii="Arial" w:hAnsi="Arial" w:cs="Arial"/>
                    </w:rPr>
                    <w:t>Level 14 JEM Office Tower</w:t>
                  </w:r>
                </w:p>
                <w:p w14:paraId="4308FDF1" w14:textId="77777777" w:rsidR="00D36045" w:rsidRPr="008906B6" w:rsidRDefault="00D36045" w:rsidP="00871F85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8906B6">
                    <w:rPr>
                      <w:rFonts w:ascii="Arial" w:hAnsi="Arial" w:cs="Arial"/>
                    </w:rPr>
                    <w:t>Singapore 608550</w:t>
                  </w:r>
                </w:p>
                <w:p w14:paraId="4B02D680" w14:textId="77777777" w:rsidR="00D41EBF" w:rsidRPr="008906B6" w:rsidRDefault="00D41EBF" w:rsidP="00B30B1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6EBBF12" w14:textId="77777777" w:rsidR="00D36045" w:rsidRPr="008906B6" w:rsidRDefault="00D36045" w:rsidP="00B30B1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D30A0" w14:paraId="549CB1CD" w14:textId="77777777" w:rsidTr="00E20D55">
              <w:trPr>
                <w:trHeight w:val="192"/>
              </w:trPr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B9C62C9" w14:textId="77777777" w:rsidR="00BD30A0" w:rsidRPr="00D36045" w:rsidRDefault="00BD30A0" w:rsidP="00BD30A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36045">
                    <w:rPr>
                      <w:rFonts w:ascii="Arial" w:hAnsi="Arial" w:cs="Arial"/>
                      <w:b/>
                      <w:bCs/>
                    </w:rPr>
                    <w:t>Tenderer’s Name</w:t>
                  </w:r>
                </w:p>
                <w:p w14:paraId="3986AFA2" w14:textId="77777777" w:rsidR="00BD30A0" w:rsidRPr="00D36045" w:rsidRDefault="00BD30A0" w:rsidP="00BD30A0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A201" w14:textId="77777777" w:rsidR="00BD30A0" w:rsidRPr="00511238" w:rsidRDefault="00BD30A0" w:rsidP="00BD30A0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112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sdt>
                <w:sdt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id w:val="-757054806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9027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22AFFD7F" w14:textId="77777777" w:rsidR="00BD30A0" w:rsidRPr="00511238" w:rsidRDefault="00FD445F" w:rsidP="00BD30A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621F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D30A0" w14:paraId="4147A5E3" w14:textId="77777777" w:rsidTr="00E20D55">
              <w:trPr>
                <w:trHeight w:val="192"/>
              </w:trPr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A5DD5F3" w14:textId="77777777" w:rsidR="00BD30A0" w:rsidRPr="00D36045" w:rsidRDefault="00BD30A0" w:rsidP="00BD30A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36045">
                    <w:rPr>
                      <w:rFonts w:ascii="Arial" w:hAnsi="Arial" w:cs="Arial"/>
                      <w:b/>
                      <w:bCs/>
                    </w:rPr>
                    <w:t>Address</w:t>
                  </w:r>
                  <w:r w:rsidR="00D36045">
                    <w:rPr>
                      <w:rFonts w:ascii="Arial" w:hAnsi="Arial" w:cs="Arial"/>
                      <w:b/>
                      <w:bCs/>
                    </w:rPr>
                    <w:t xml:space="preserve"> of Tenderer</w:t>
                  </w:r>
                </w:p>
                <w:p w14:paraId="1CE581E7" w14:textId="77777777" w:rsidR="00BD30A0" w:rsidRPr="00D36045" w:rsidRDefault="00BD30A0" w:rsidP="00BD30A0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3E5B" w14:textId="77777777" w:rsidR="00BD30A0" w:rsidRPr="00511238" w:rsidRDefault="00BD30A0" w:rsidP="00BD30A0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112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2041971551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9027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</w:tcPr>
                    <w:p w14:paraId="6325EED1" w14:textId="77777777" w:rsidR="00BD30A0" w:rsidRPr="00511238" w:rsidRDefault="00FD445F" w:rsidP="00BD30A0">
                      <w:pPr>
                        <w:rPr>
                          <w:sz w:val="24"/>
                          <w:szCs w:val="24"/>
                        </w:rPr>
                      </w:pPr>
                      <w:r w:rsidRPr="00C621F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D30A0" w14:paraId="4EE90955" w14:textId="77777777" w:rsidTr="00E20D55">
              <w:trPr>
                <w:trHeight w:val="192"/>
              </w:trPr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B3C6C2" w14:textId="77777777" w:rsidR="00D36045" w:rsidRDefault="00D36045" w:rsidP="00BD30A0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ame of Tenderer’s Contact Person</w:t>
                  </w:r>
                </w:p>
                <w:p w14:paraId="2FDD03C1" w14:textId="77777777" w:rsidR="00D36045" w:rsidRDefault="00D36045" w:rsidP="00BD30A0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CE5BF94" w14:textId="77777777" w:rsidR="00BD30A0" w:rsidRPr="00D36045" w:rsidRDefault="00D36045" w:rsidP="00BD30A0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el</w:t>
                  </w:r>
                  <w:r w:rsidR="00BD30A0" w:rsidRPr="00D36045">
                    <w:rPr>
                      <w:rFonts w:ascii="Arial" w:hAnsi="Arial" w:cs="Arial"/>
                      <w:b/>
                      <w:bCs/>
                    </w:rPr>
                    <w:t xml:space="preserve"> No.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of Tenderer’s Contact Person</w:t>
                  </w:r>
                </w:p>
                <w:p w14:paraId="24F38103" w14:textId="77777777" w:rsidR="00BD30A0" w:rsidRPr="00D36045" w:rsidRDefault="00BD30A0" w:rsidP="00BD30A0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0750" w14:textId="77777777" w:rsidR="00BD30A0" w:rsidRDefault="00BD30A0" w:rsidP="00BD30A0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112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6B8A5CE1" w14:textId="77777777" w:rsidR="00D36045" w:rsidRDefault="00D36045" w:rsidP="00BD30A0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361A1541" w14:textId="77777777" w:rsidR="00D36045" w:rsidRPr="00511238" w:rsidRDefault="00D36045" w:rsidP="00BD30A0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0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sdt>
                  <w:sdtPr>
                    <w:rPr>
                      <w:sz w:val="24"/>
                      <w:szCs w:val="24"/>
                    </w:rPr>
                    <w:id w:val="1757635778"/>
                    <w:placeholder>
                      <w:docPart w:val="DefaultPlaceholder_-1854013440"/>
                    </w:placeholder>
                    <w:showingPlcHdr/>
                  </w:sdtPr>
                  <w:sdtContent>
                    <w:p w14:paraId="21AE3FA6" w14:textId="77777777" w:rsidR="00BD30A0" w:rsidRDefault="00FD445F" w:rsidP="00BD30A0">
                      <w:pPr>
                        <w:rPr>
                          <w:sz w:val="24"/>
                          <w:szCs w:val="24"/>
                        </w:rPr>
                      </w:pPr>
                      <w:r w:rsidRPr="00C621F1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34CC7F66" w14:textId="77777777" w:rsidR="00D36045" w:rsidRDefault="00D36045" w:rsidP="00BD30A0">
                  <w:pPr>
                    <w:rPr>
                      <w:sz w:val="24"/>
                      <w:szCs w:val="24"/>
                    </w:rPr>
                  </w:pPr>
                </w:p>
                <w:sdt>
                  <w:sdtPr>
                    <w:rPr>
                      <w:sz w:val="24"/>
                      <w:szCs w:val="24"/>
                    </w:rPr>
                    <w:id w:val="-2135712520"/>
                    <w:placeholder>
                      <w:docPart w:val="07B506C9ACAD49D6A74069EEF3A569FC"/>
                    </w:placeholder>
                    <w:showingPlcHdr/>
                  </w:sdtPr>
                  <w:sdtContent>
                    <w:p w14:paraId="24403975" w14:textId="77777777" w:rsidR="00D36045" w:rsidRPr="00511238" w:rsidRDefault="00D36045" w:rsidP="00BD30A0">
                      <w:pPr>
                        <w:rPr>
                          <w:sz w:val="24"/>
                          <w:szCs w:val="24"/>
                        </w:rPr>
                      </w:pPr>
                      <w:r w:rsidRPr="00C621F1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BD30A0" w14:paraId="6B6B31EA" w14:textId="77777777" w:rsidTr="00E20D55">
              <w:trPr>
                <w:trHeight w:val="192"/>
              </w:trPr>
              <w:tc>
                <w:tcPr>
                  <w:tcW w:w="4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D17D4D3" w14:textId="77777777" w:rsidR="00BD30A0" w:rsidRPr="00D36045" w:rsidRDefault="00BD30A0" w:rsidP="00BD30A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36045">
                    <w:rPr>
                      <w:rFonts w:ascii="Arial" w:hAnsi="Arial" w:cs="Arial"/>
                      <w:b/>
                      <w:bCs/>
                    </w:rPr>
                    <w:t>Email Address</w:t>
                  </w:r>
                  <w:r w:rsidR="00D36045">
                    <w:rPr>
                      <w:rFonts w:ascii="Arial" w:hAnsi="Arial" w:cs="Arial"/>
                      <w:b/>
                      <w:bCs/>
                    </w:rPr>
                    <w:t xml:space="preserve"> of Tenderer’s Contact Person</w:t>
                  </w:r>
                </w:p>
                <w:p w14:paraId="764C7F69" w14:textId="77777777" w:rsidR="00BD30A0" w:rsidRPr="00D36045" w:rsidRDefault="00BD30A0" w:rsidP="00BD30A0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C0DA66" w14:textId="77777777" w:rsidR="00BD30A0" w:rsidRPr="00511238" w:rsidRDefault="00BD30A0" w:rsidP="00BD30A0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112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5621711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sz w:val="24"/>
                        <w:szCs w:val="24"/>
                      </w:rPr>
                      <w:id w:val="1476954480"/>
                      <w:placeholder>
                        <w:docPart w:val="ACEF7030C9084BBBBEFA57649427F40F"/>
                      </w:placeholder>
                      <w:showingPlcHdr/>
                    </w:sdtPr>
                    <w:sdtContent>
                      <w:tc>
                        <w:tcPr>
                          <w:tcW w:w="902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487739D" w14:textId="77777777" w:rsidR="00BD30A0" w:rsidRPr="00511238" w:rsidRDefault="00D36045" w:rsidP="00BD30A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621F1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0A66BCB9" w14:textId="77777777" w:rsidR="00D41EBF" w:rsidRDefault="00D41EBF" w:rsidP="00C043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SG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6C6E1A1" wp14:editId="16CAA13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065</wp:posOffset>
                      </wp:positionV>
                      <wp:extent cx="1581150" cy="400050"/>
                      <wp:effectExtent l="0" t="0" r="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400050"/>
                                <a:chOff x="0" y="0"/>
                                <a:chExt cx="1581150" cy="40005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161925"/>
                                  <a:ext cx="15811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8A3F40" w14:textId="77777777" w:rsidR="00D41EBF" w:rsidRPr="00D41EBF" w:rsidRDefault="00D41EBF" w:rsidP="00D41EB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41E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ETACH HERE</w:t>
                                    </w:r>
                                  </w:p>
                                  <w:p w14:paraId="09A950F2" w14:textId="77777777" w:rsidR="00D41EBF" w:rsidRDefault="00D41EBF" w:rsidP="00D41EB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457200" y="0"/>
                                  <a:ext cx="5334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782E87" w14:textId="77777777" w:rsidR="00D41EBF" w:rsidRDefault="00D41EBF" w:rsidP="00D41EBF">
                                    <w:pPr>
                                      <w:jc w:val="center"/>
                                    </w:pPr>
                                    <w:r w:rsidRPr="00D41E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sym w:font="Wingdings" w:char="F022"/>
                                    </w:r>
                                    <w:r w:rsidRPr="00D41E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C6E1A1" id="Group 3" o:spid="_x0000_s1026" style="position:absolute;left:0;text-align:left;margin-left:0;margin-top:.95pt;width:124.5pt;height:31.5pt;z-index:251661312;mso-position-horizontal:center;mso-position-horizontal-relative:margin" coordsize="1581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">
                      <v:rect id="Rectangle 1" o:spid="_x0000_s1027" style="position:absolute;top:1619;width:1581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        <v:textbox>
                          <w:txbxContent>
                            <w:p w14:paraId="238A3F40" w14:textId="77777777" w:rsidR="00D41EBF" w:rsidRPr="00D41EBF" w:rsidRDefault="00D41EBF" w:rsidP="00D41EB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41EB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DETACH HERE</w:t>
                              </w:r>
                            </w:p>
                            <w:p w14:paraId="09A950F2" w14:textId="77777777" w:rsidR="00D41EBF" w:rsidRDefault="00D41EBF" w:rsidP="00D41EB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" o:spid="_x0000_s1028" style="position:absolute;left:4572;width:533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        <v:textbox>
                          <w:txbxContent>
                            <w:p w14:paraId="07782E87" w14:textId="77777777" w:rsidR="00D41EBF" w:rsidRDefault="00D41EBF" w:rsidP="00D41EBF">
                              <w:pPr>
                                <w:jc w:val="center"/>
                              </w:pPr>
                              <w:r w:rsidRPr="00D41EB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sym w:font="Wingdings" w:char="F022"/>
                              </w:r>
                              <w:r w:rsidRPr="00D41EB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</w:tbl>
    <w:p w14:paraId="3DFDFE25" w14:textId="77777777" w:rsidR="00511238" w:rsidRDefault="00511238" w:rsidP="00FD445F">
      <w:pPr>
        <w:rPr>
          <w:rFonts w:ascii="Arial" w:hAnsi="Arial" w:cs="Arial"/>
          <w:b/>
          <w:sz w:val="44"/>
        </w:rPr>
      </w:pPr>
    </w:p>
    <w:sectPr w:rsidR="00511238" w:rsidSect="00FD445F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F6A63" w14:textId="77777777" w:rsidR="00697989" w:rsidRDefault="00697989" w:rsidP="00B51E1D">
      <w:pPr>
        <w:spacing w:after="0" w:line="240" w:lineRule="auto"/>
      </w:pPr>
      <w:r>
        <w:separator/>
      </w:r>
    </w:p>
  </w:endnote>
  <w:endnote w:type="continuationSeparator" w:id="0">
    <w:p w14:paraId="0D3E7731" w14:textId="77777777" w:rsidR="00697989" w:rsidRDefault="00697989" w:rsidP="00B5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7B0E0" w14:textId="77777777" w:rsidR="00697989" w:rsidRDefault="00697989" w:rsidP="00B51E1D">
      <w:pPr>
        <w:spacing w:after="0" w:line="240" w:lineRule="auto"/>
      </w:pPr>
      <w:r>
        <w:separator/>
      </w:r>
    </w:p>
  </w:footnote>
  <w:footnote w:type="continuationSeparator" w:id="0">
    <w:p w14:paraId="44DBA984" w14:textId="77777777" w:rsidR="00697989" w:rsidRDefault="00697989" w:rsidP="00B5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BC50D" w14:textId="77777777" w:rsidR="00B51E1D" w:rsidRPr="00B51E1D" w:rsidRDefault="00B51E1D" w:rsidP="00511238">
    <w:pPr>
      <w:spacing w:after="0"/>
      <w:jc w:val="center"/>
      <w:rPr>
        <w:rFonts w:ascii="Arial" w:hAnsi="Arial" w:cs="Arial"/>
        <w:b/>
        <w:u w:val="single"/>
      </w:rPr>
    </w:pPr>
    <w:r w:rsidRPr="00B51E1D">
      <w:rPr>
        <w:rFonts w:ascii="Arial" w:hAnsi="Arial" w:cs="Arial"/>
        <w:b/>
        <w:u w:val="single"/>
      </w:rPr>
      <w:t>ENVELOPE LABEL CO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4E68"/>
    <w:multiLevelType w:val="hybridMultilevel"/>
    <w:tmpl w:val="CDB2CC9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D3862"/>
    <w:multiLevelType w:val="hybridMultilevel"/>
    <w:tmpl w:val="EC2252B8"/>
    <w:lvl w:ilvl="0" w:tplc="4224BF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5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B02CA"/>
    <w:multiLevelType w:val="hybridMultilevel"/>
    <w:tmpl w:val="CDB2CC9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F0214"/>
    <w:multiLevelType w:val="hybridMultilevel"/>
    <w:tmpl w:val="CDB2CC9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6138468">
    <w:abstractNumId w:val="3"/>
  </w:num>
  <w:num w:numId="2" w16cid:durableId="1755933285">
    <w:abstractNumId w:val="2"/>
  </w:num>
  <w:num w:numId="3" w16cid:durableId="417792734">
    <w:abstractNumId w:val="1"/>
  </w:num>
  <w:num w:numId="4" w16cid:durableId="171966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51F"/>
    <w:rsid w:val="00054EB5"/>
    <w:rsid w:val="000556C5"/>
    <w:rsid w:val="000B0425"/>
    <w:rsid w:val="000B08BC"/>
    <w:rsid w:val="000E1382"/>
    <w:rsid w:val="000F5127"/>
    <w:rsid w:val="00100773"/>
    <w:rsid w:val="0013370C"/>
    <w:rsid w:val="001743FB"/>
    <w:rsid w:val="00256003"/>
    <w:rsid w:val="0027151F"/>
    <w:rsid w:val="002A4C8E"/>
    <w:rsid w:val="002C199F"/>
    <w:rsid w:val="003222A3"/>
    <w:rsid w:val="0039764A"/>
    <w:rsid w:val="003D251A"/>
    <w:rsid w:val="003E49D1"/>
    <w:rsid w:val="00442422"/>
    <w:rsid w:val="004444B5"/>
    <w:rsid w:val="00444E8E"/>
    <w:rsid w:val="0046139E"/>
    <w:rsid w:val="00463E1C"/>
    <w:rsid w:val="00465958"/>
    <w:rsid w:val="004839E5"/>
    <w:rsid w:val="004D157D"/>
    <w:rsid w:val="004E50F0"/>
    <w:rsid w:val="00511238"/>
    <w:rsid w:val="00587C29"/>
    <w:rsid w:val="00593CD3"/>
    <w:rsid w:val="00604560"/>
    <w:rsid w:val="00693FA8"/>
    <w:rsid w:val="00697989"/>
    <w:rsid w:val="006D5DFC"/>
    <w:rsid w:val="006F7ECC"/>
    <w:rsid w:val="007123D5"/>
    <w:rsid w:val="00756A2F"/>
    <w:rsid w:val="00762459"/>
    <w:rsid w:val="007703BC"/>
    <w:rsid w:val="00795F51"/>
    <w:rsid w:val="0079675C"/>
    <w:rsid w:val="00796C54"/>
    <w:rsid w:val="007D7982"/>
    <w:rsid w:val="007E1CFC"/>
    <w:rsid w:val="007F2016"/>
    <w:rsid w:val="00871F85"/>
    <w:rsid w:val="008906B6"/>
    <w:rsid w:val="008D3841"/>
    <w:rsid w:val="008D6527"/>
    <w:rsid w:val="0090627F"/>
    <w:rsid w:val="0094257A"/>
    <w:rsid w:val="009F2361"/>
    <w:rsid w:val="00A42E9A"/>
    <w:rsid w:val="00A45EC9"/>
    <w:rsid w:val="00A709E3"/>
    <w:rsid w:val="00B0105D"/>
    <w:rsid w:val="00B10071"/>
    <w:rsid w:val="00B30B1A"/>
    <w:rsid w:val="00B44FEB"/>
    <w:rsid w:val="00B51E1D"/>
    <w:rsid w:val="00B77631"/>
    <w:rsid w:val="00BD30A0"/>
    <w:rsid w:val="00C043F0"/>
    <w:rsid w:val="00C42902"/>
    <w:rsid w:val="00D36045"/>
    <w:rsid w:val="00D41EBF"/>
    <w:rsid w:val="00D66A16"/>
    <w:rsid w:val="00D725D0"/>
    <w:rsid w:val="00D86037"/>
    <w:rsid w:val="00D93A99"/>
    <w:rsid w:val="00DA690B"/>
    <w:rsid w:val="00DC7B4C"/>
    <w:rsid w:val="00DF61A4"/>
    <w:rsid w:val="00E45AB9"/>
    <w:rsid w:val="00EE0480"/>
    <w:rsid w:val="00F65BE0"/>
    <w:rsid w:val="00FD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A6802"/>
  <w15:chartTrackingRefBased/>
  <w15:docId w15:val="{EBED4A43-B8B6-4E98-9146-C360A3A7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E1D"/>
  </w:style>
  <w:style w:type="paragraph" w:styleId="Footer">
    <w:name w:val="footer"/>
    <w:basedOn w:val="Normal"/>
    <w:link w:val="FooterChar"/>
    <w:uiPriority w:val="99"/>
    <w:unhideWhenUsed/>
    <w:rsid w:val="00B5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E1D"/>
  </w:style>
  <w:style w:type="table" w:styleId="TableGrid">
    <w:name w:val="Table Grid"/>
    <w:basedOn w:val="TableNormal"/>
    <w:uiPriority w:val="39"/>
    <w:rsid w:val="00C0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E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4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4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5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D44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A58A1-9B47-4F0A-AE97-EAFEAFE24C98}"/>
      </w:docPartPr>
      <w:docPartBody>
        <w:p w:rsidR="00C24C39" w:rsidRDefault="00830BA7">
          <w:r w:rsidRPr="00C621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F7030C9084BBBBEFA57649427F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0448-AB11-4F5A-8312-61806AF97929}"/>
      </w:docPartPr>
      <w:docPartBody>
        <w:p w:rsidR="004E13B5" w:rsidRDefault="00C24C39" w:rsidP="00C24C39">
          <w:pPr>
            <w:pStyle w:val="ACEF7030C9084BBBBEFA57649427F40F"/>
          </w:pPr>
          <w:r w:rsidRPr="00C621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506C9ACAD49D6A74069EEF3A5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7EEC5-FC5D-4A51-982D-8D81AC6AB032}"/>
      </w:docPartPr>
      <w:docPartBody>
        <w:p w:rsidR="004E13B5" w:rsidRDefault="00C24C39" w:rsidP="00C24C39">
          <w:pPr>
            <w:pStyle w:val="07B506C9ACAD49D6A74069EEF3A569FC"/>
          </w:pPr>
          <w:r w:rsidRPr="00C621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A7"/>
    <w:rsid w:val="00100773"/>
    <w:rsid w:val="0013370C"/>
    <w:rsid w:val="00270278"/>
    <w:rsid w:val="003D251A"/>
    <w:rsid w:val="00444E8E"/>
    <w:rsid w:val="004D157D"/>
    <w:rsid w:val="004D772B"/>
    <w:rsid w:val="004E13B5"/>
    <w:rsid w:val="00796C54"/>
    <w:rsid w:val="007D7982"/>
    <w:rsid w:val="00830BA7"/>
    <w:rsid w:val="00852D6C"/>
    <w:rsid w:val="00A914BD"/>
    <w:rsid w:val="00BA3047"/>
    <w:rsid w:val="00C24C39"/>
    <w:rsid w:val="00D41EE9"/>
    <w:rsid w:val="00D7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39"/>
    <w:rPr>
      <w:color w:val="808080"/>
    </w:rPr>
  </w:style>
  <w:style w:type="paragraph" w:customStyle="1" w:styleId="ACEF7030C9084BBBBEFA57649427F40F">
    <w:name w:val="ACEF7030C9084BBBBEFA57649427F40F"/>
    <w:rsid w:val="00C24C39"/>
    <w:rPr>
      <w:lang w:eastAsia="zh-CN"/>
    </w:rPr>
  </w:style>
  <w:style w:type="paragraph" w:customStyle="1" w:styleId="07B506C9ACAD49D6A74069EEF3A569FC">
    <w:name w:val="07B506C9ACAD49D6A74069EEF3A569FC"/>
    <w:rsid w:val="00C24C39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f82ea-5c81-40c2-acae-016359b400e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9E06C4643414E8401CEE90DE5E940" ma:contentTypeVersion="" ma:contentTypeDescription="Create a new document." ma:contentTypeScope="" ma:versionID="3eccf99ffa710614f1d64338ac106ad9">
  <xsd:schema xmlns:xsd="http://www.w3.org/2001/XMLSchema" xmlns:xs="http://www.w3.org/2001/XMLSchema" xmlns:p="http://schemas.microsoft.com/office/2006/metadata/properties" xmlns:ns2="a3ef82ea-5c81-40c2-acae-016359b400eb" xmlns:ns3="d6a4e420-5dbb-40f4-b35a-9fd90003515f" targetNamespace="http://schemas.microsoft.com/office/2006/metadata/properties" ma:root="true" ma:fieldsID="d38db70496d896f1327ae59886873d9f" ns2:_="" ns3:_="">
    <xsd:import namespace="a3ef82ea-5c81-40c2-acae-016359b400eb"/>
    <xsd:import namespace="d6a4e420-5dbb-40f4-b35a-9fd90003515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f82ea-5c81-40c2-acae-016359b400e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8A4B031-D97C-4B05-815A-1B9D70FFD44D}" ma:internalName="TaxCatchAll" ma:showField="CatchAllData" ma:web="{d6a4e420-5dbb-40f4-b35a-9fd90003515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4e420-5dbb-40f4-b35a-9fd90003515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BC72B-7FB4-45F1-AED1-949911D4F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95E78-7CE3-4082-81AE-901209875129}">
  <ds:schemaRefs>
    <ds:schemaRef ds:uri="http://schemas.microsoft.com/office/2006/metadata/properties"/>
    <ds:schemaRef ds:uri="http://schemas.microsoft.com/office/infopath/2007/PartnerControls"/>
    <ds:schemaRef ds:uri="a3ef82ea-5c81-40c2-acae-016359b400eb"/>
  </ds:schemaRefs>
</ds:datastoreItem>
</file>

<file path=customXml/itemProps3.xml><?xml version="1.0" encoding="utf-8"?>
<ds:datastoreItem xmlns:ds="http://schemas.openxmlformats.org/officeDocument/2006/customXml" ds:itemID="{5D666786-ED2C-459F-8E5D-42CAA477A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E9DDE-080B-4EBA-8531-23B3CC9A4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f82ea-5c81-40c2-acae-016359b400eb"/>
    <ds:schemaRef ds:uri="d6a4e420-5dbb-40f4-b35a-9fd900035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sales</dc:creator>
  <cp:keywords/>
  <dc:description/>
  <cp:lastModifiedBy>Ming Wei TAY (SFA)</cp:lastModifiedBy>
  <cp:revision>4</cp:revision>
  <cp:lastPrinted>2019-04-10T07:56:00Z</cp:lastPrinted>
  <dcterms:created xsi:type="dcterms:W3CDTF">2026-04-15T08:41:00Z</dcterms:created>
  <dcterms:modified xsi:type="dcterms:W3CDTF">2026-05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E06C4643414E8401CEE90DE5E940</vt:lpwstr>
  </property>
  <property fmtid="{D5CDD505-2E9C-101B-9397-08002B2CF9AE}" pid="3" name="MSIP_Label_c477f0d0-1a40-415d-b130-8b40a41c8c21_Enabled">
    <vt:lpwstr>true</vt:lpwstr>
  </property>
  <property fmtid="{D5CDD505-2E9C-101B-9397-08002B2CF9AE}" pid="4" name="MSIP_Label_c477f0d0-1a40-415d-b130-8b40a41c8c21_SetDate">
    <vt:lpwstr>2026-04-15T08:47:01Z</vt:lpwstr>
  </property>
  <property fmtid="{D5CDD505-2E9C-101B-9397-08002B2CF9AE}" pid="5" name="MSIP_Label_c477f0d0-1a40-415d-b130-8b40a41c8c21_Method">
    <vt:lpwstr>Privileged</vt:lpwstr>
  </property>
  <property fmtid="{D5CDD505-2E9C-101B-9397-08002B2CF9AE}" pid="6" name="MSIP_Label_c477f0d0-1a40-415d-b130-8b40a41c8c21_Name">
    <vt:lpwstr>Sensitive Normal_3</vt:lpwstr>
  </property>
  <property fmtid="{D5CDD505-2E9C-101B-9397-08002B2CF9AE}" pid="7" name="MSIP_Label_c477f0d0-1a40-415d-b130-8b40a41c8c21_SiteId">
    <vt:lpwstr>0b11c524-9a1c-4e1b-84cb-6336aefc2243</vt:lpwstr>
  </property>
  <property fmtid="{D5CDD505-2E9C-101B-9397-08002B2CF9AE}" pid="8" name="MSIP_Label_c477f0d0-1a40-415d-b130-8b40a41c8c21_ActionId">
    <vt:lpwstr>e4eb00e6-08ed-4619-879f-1deb56466ecd</vt:lpwstr>
  </property>
  <property fmtid="{D5CDD505-2E9C-101B-9397-08002B2CF9AE}" pid="9" name="MSIP_Label_c477f0d0-1a40-415d-b130-8b40a41c8c21_ContentBits">
    <vt:lpwstr>0</vt:lpwstr>
  </property>
  <property fmtid="{D5CDD505-2E9C-101B-9397-08002B2CF9AE}" pid="10" name="MSIP_Label_c477f0d0-1a40-415d-b130-8b40a41c8c21_Tag">
    <vt:lpwstr>10, 0, 1, 1</vt:lpwstr>
  </property>
</Properties>
</file>